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85FE9" w14:textId="3DF067BA" w:rsidR="001A667E" w:rsidRPr="00774B5A" w:rsidRDefault="00BD4589" w:rsidP="00A50F50">
      <w:pPr>
        <w:spacing w:line="340" w:lineRule="exact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774B5A">
        <w:rPr>
          <w:rFonts w:asciiTheme="minorEastAsia" w:hAnsiTheme="minorEastAsia" w:hint="eastAsia"/>
          <w:szCs w:val="21"/>
        </w:rPr>
        <w:t xml:space="preserve">　　令和　　</w:t>
      </w:r>
      <w:r w:rsidR="00DE3076" w:rsidRPr="00774B5A">
        <w:rPr>
          <w:rFonts w:asciiTheme="minorEastAsia" w:hAnsiTheme="minorEastAsia" w:hint="eastAsia"/>
          <w:szCs w:val="21"/>
        </w:rPr>
        <w:t>年　　月　　日</w:t>
      </w:r>
    </w:p>
    <w:p w14:paraId="6B7434C0" w14:textId="77777777" w:rsidR="00314AC3" w:rsidRPr="00774B5A" w:rsidRDefault="00314AC3" w:rsidP="00A50F50">
      <w:pPr>
        <w:spacing w:line="340" w:lineRule="exact"/>
        <w:jc w:val="right"/>
        <w:rPr>
          <w:rFonts w:asciiTheme="minorEastAsia" w:hAnsiTheme="minorEastAsia"/>
          <w:szCs w:val="21"/>
        </w:rPr>
      </w:pPr>
    </w:p>
    <w:p w14:paraId="6418920C" w14:textId="77777777" w:rsidR="00CB1000" w:rsidRPr="00432CD3" w:rsidRDefault="00EE682D" w:rsidP="00A50F50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432CD3">
        <w:rPr>
          <w:rFonts w:asciiTheme="majorEastAsia" w:eastAsiaTheme="majorEastAsia" w:hAnsiTheme="majorEastAsia" w:hint="eastAsia"/>
          <w:sz w:val="24"/>
          <w:szCs w:val="24"/>
        </w:rPr>
        <w:t>参加</w:t>
      </w:r>
      <w:r w:rsidR="00FE09D6" w:rsidRPr="00432CD3">
        <w:rPr>
          <w:rFonts w:asciiTheme="majorEastAsia" w:eastAsiaTheme="majorEastAsia" w:hAnsiTheme="majorEastAsia" w:hint="eastAsia"/>
          <w:sz w:val="24"/>
          <w:szCs w:val="24"/>
        </w:rPr>
        <w:t>希望申請書</w:t>
      </w:r>
    </w:p>
    <w:p w14:paraId="1DA7D092" w14:textId="77777777" w:rsidR="00CB1000" w:rsidRPr="00774B5A" w:rsidRDefault="00CB1000" w:rsidP="00A50F50">
      <w:pPr>
        <w:spacing w:line="340" w:lineRule="exact"/>
        <w:jc w:val="left"/>
        <w:rPr>
          <w:rFonts w:asciiTheme="minorEastAsia" w:hAnsiTheme="minorEastAsia"/>
          <w:szCs w:val="21"/>
        </w:rPr>
      </w:pPr>
    </w:p>
    <w:p w14:paraId="49F92E55" w14:textId="183AAB9D" w:rsidR="00CB1000" w:rsidRPr="00774B5A" w:rsidRDefault="00A33B4C" w:rsidP="00A50F50">
      <w:pPr>
        <w:spacing w:line="340" w:lineRule="exact"/>
        <w:ind w:firstLineChars="100" w:firstLine="210"/>
        <w:jc w:val="left"/>
        <w:rPr>
          <w:rFonts w:asciiTheme="minorEastAsia" w:hAnsiTheme="minorEastAsia"/>
          <w:szCs w:val="21"/>
        </w:rPr>
      </w:pPr>
      <w:r w:rsidRPr="00774B5A">
        <w:rPr>
          <w:rFonts w:asciiTheme="minorEastAsia" w:hAnsiTheme="minorEastAsia" w:hint="eastAsia"/>
          <w:szCs w:val="21"/>
        </w:rPr>
        <w:t>あさぎり駅前施設</w:t>
      </w:r>
      <w:r w:rsidR="00455BB7" w:rsidRPr="00774B5A">
        <w:rPr>
          <w:rFonts w:asciiTheme="minorEastAsia" w:hAnsiTheme="minorEastAsia" w:hint="eastAsia"/>
          <w:szCs w:val="21"/>
        </w:rPr>
        <w:t>トライアルサウンディング</w:t>
      </w:r>
      <w:r w:rsidR="00CB1000" w:rsidRPr="00774B5A">
        <w:rPr>
          <w:rFonts w:asciiTheme="minorEastAsia" w:hAnsiTheme="minorEastAsia" w:hint="eastAsia"/>
          <w:szCs w:val="21"/>
        </w:rPr>
        <w:t>実施要項に</w:t>
      </w:r>
      <w:r w:rsidR="00455BB7" w:rsidRPr="00774B5A">
        <w:rPr>
          <w:rFonts w:asciiTheme="minorEastAsia" w:hAnsiTheme="minorEastAsia" w:hint="eastAsia"/>
          <w:szCs w:val="21"/>
        </w:rPr>
        <w:t>基づき、下記のとおり申請します。</w:t>
      </w:r>
    </w:p>
    <w:tbl>
      <w:tblPr>
        <w:tblStyle w:val="a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126"/>
        <w:gridCol w:w="709"/>
        <w:gridCol w:w="2687"/>
      </w:tblGrid>
      <w:tr w:rsidR="00CB1000" w:rsidRPr="00774B5A" w14:paraId="77052D5E" w14:textId="77777777" w:rsidTr="00343B2A">
        <w:trPr>
          <w:trHeight w:val="974"/>
        </w:trPr>
        <w:tc>
          <w:tcPr>
            <w:tcW w:w="1985" w:type="dxa"/>
            <w:vAlign w:val="center"/>
          </w:tcPr>
          <w:p w14:paraId="593A6FCD" w14:textId="6DDA0CCB" w:rsidR="00CB1000" w:rsidRPr="00774B5A" w:rsidRDefault="00FE09D6" w:rsidP="00A21F7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申請者</w:t>
            </w:r>
            <w:r w:rsidR="008E6FD5" w:rsidRPr="00774B5A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6798" w:type="dxa"/>
            <w:gridSpan w:val="4"/>
            <w:vAlign w:val="center"/>
          </w:tcPr>
          <w:p w14:paraId="31DFEFF4" w14:textId="77777777" w:rsidR="00CB1000" w:rsidRPr="00774B5A" w:rsidRDefault="00CB1000" w:rsidP="00A50F50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0248C" w:rsidRPr="00774B5A" w14:paraId="50046BF2" w14:textId="77777777" w:rsidTr="00343B2A">
        <w:trPr>
          <w:trHeight w:val="974"/>
        </w:trPr>
        <w:tc>
          <w:tcPr>
            <w:tcW w:w="1985" w:type="dxa"/>
            <w:vAlign w:val="center"/>
          </w:tcPr>
          <w:p w14:paraId="48EB0169" w14:textId="77777777" w:rsidR="0020248C" w:rsidRPr="00774B5A" w:rsidRDefault="0020248C" w:rsidP="00A21F7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申請者名</w:t>
            </w:r>
          </w:p>
          <w:p w14:paraId="0EFC49B2" w14:textId="7AA1E6C4" w:rsidR="0020248C" w:rsidRPr="00774B5A" w:rsidRDefault="0020248C" w:rsidP="00A21F7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(商号又は名称)</w:t>
            </w:r>
          </w:p>
        </w:tc>
        <w:tc>
          <w:tcPr>
            <w:tcW w:w="6798" w:type="dxa"/>
            <w:gridSpan w:val="4"/>
            <w:vAlign w:val="center"/>
          </w:tcPr>
          <w:p w14:paraId="7FA3F53F" w14:textId="77777777" w:rsidR="0020248C" w:rsidRPr="00774B5A" w:rsidRDefault="0020248C" w:rsidP="0020248C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0248C" w:rsidRPr="00774B5A" w14:paraId="396986AC" w14:textId="77777777" w:rsidTr="00343B2A">
        <w:trPr>
          <w:trHeight w:val="718"/>
        </w:trPr>
        <w:tc>
          <w:tcPr>
            <w:tcW w:w="1985" w:type="dxa"/>
            <w:vAlign w:val="center"/>
          </w:tcPr>
          <w:p w14:paraId="1CAA652A" w14:textId="6129C0AE" w:rsidR="0020248C" w:rsidRPr="00774B5A" w:rsidRDefault="0020248C" w:rsidP="00A21F7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構成員名</w:t>
            </w:r>
          </w:p>
          <w:p w14:paraId="4FF7B308" w14:textId="77777777" w:rsidR="0020248C" w:rsidRPr="00774B5A" w:rsidRDefault="0020248C" w:rsidP="00A21F7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(グループの場合)</w:t>
            </w:r>
          </w:p>
        </w:tc>
        <w:tc>
          <w:tcPr>
            <w:tcW w:w="6798" w:type="dxa"/>
            <w:gridSpan w:val="4"/>
            <w:vAlign w:val="center"/>
          </w:tcPr>
          <w:p w14:paraId="6C9C0B47" w14:textId="77777777" w:rsidR="0020248C" w:rsidRPr="00774B5A" w:rsidRDefault="0020248C" w:rsidP="0020248C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0248C" w:rsidRPr="00774B5A" w14:paraId="09D0ABAD" w14:textId="77777777" w:rsidTr="006B2574">
        <w:trPr>
          <w:trHeight w:val="402"/>
        </w:trPr>
        <w:tc>
          <w:tcPr>
            <w:tcW w:w="1985" w:type="dxa"/>
            <w:vMerge w:val="restart"/>
            <w:vAlign w:val="center"/>
          </w:tcPr>
          <w:p w14:paraId="20605345" w14:textId="77777777" w:rsidR="0020248C" w:rsidRPr="00774B5A" w:rsidRDefault="0020248C" w:rsidP="00A21F7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担当者</w:t>
            </w:r>
          </w:p>
        </w:tc>
        <w:tc>
          <w:tcPr>
            <w:tcW w:w="1276" w:type="dxa"/>
            <w:vAlign w:val="center"/>
          </w:tcPr>
          <w:p w14:paraId="2A674F4A" w14:textId="77777777" w:rsidR="0020248C" w:rsidRPr="00774B5A" w:rsidRDefault="0020248C" w:rsidP="006B2574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2126" w:type="dxa"/>
            <w:vAlign w:val="center"/>
          </w:tcPr>
          <w:p w14:paraId="58599FD3" w14:textId="77777777" w:rsidR="0020248C" w:rsidRPr="00774B5A" w:rsidRDefault="0020248C" w:rsidP="00343B2A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155489C" w14:textId="77777777" w:rsidR="0020248C" w:rsidRPr="00774B5A" w:rsidRDefault="0020248C" w:rsidP="00343B2A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部署</w:t>
            </w:r>
          </w:p>
        </w:tc>
        <w:tc>
          <w:tcPr>
            <w:tcW w:w="2687" w:type="dxa"/>
            <w:vAlign w:val="center"/>
          </w:tcPr>
          <w:p w14:paraId="3FCF2BD0" w14:textId="77777777" w:rsidR="0020248C" w:rsidRPr="00774B5A" w:rsidRDefault="0020248C" w:rsidP="00343B2A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0248C" w:rsidRPr="00774B5A" w14:paraId="79BD819A" w14:textId="77777777" w:rsidTr="006B2574">
        <w:trPr>
          <w:trHeight w:val="423"/>
        </w:trPr>
        <w:tc>
          <w:tcPr>
            <w:tcW w:w="1985" w:type="dxa"/>
            <w:vMerge/>
            <w:vAlign w:val="center"/>
          </w:tcPr>
          <w:p w14:paraId="2556B403" w14:textId="77777777" w:rsidR="0020248C" w:rsidRPr="00774B5A" w:rsidRDefault="0020248C" w:rsidP="00A21F7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A44985B" w14:textId="77777777" w:rsidR="0020248C" w:rsidRPr="00774B5A" w:rsidRDefault="0020248C" w:rsidP="006B2574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E-mail</w:t>
            </w:r>
          </w:p>
        </w:tc>
        <w:tc>
          <w:tcPr>
            <w:tcW w:w="5522" w:type="dxa"/>
            <w:gridSpan w:val="3"/>
            <w:vAlign w:val="center"/>
          </w:tcPr>
          <w:p w14:paraId="0495968E" w14:textId="77777777" w:rsidR="0020248C" w:rsidRPr="00774B5A" w:rsidRDefault="0020248C" w:rsidP="00343B2A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20248C" w:rsidRPr="00774B5A" w14:paraId="5D5C5CB2" w14:textId="77777777" w:rsidTr="006B2574">
        <w:trPr>
          <w:trHeight w:val="415"/>
        </w:trPr>
        <w:tc>
          <w:tcPr>
            <w:tcW w:w="1985" w:type="dxa"/>
            <w:vMerge/>
            <w:vAlign w:val="center"/>
          </w:tcPr>
          <w:p w14:paraId="7621DDBD" w14:textId="77777777" w:rsidR="0020248C" w:rsidRPr="00774B5A" w:rsidRDefault="0020248C" w:rsidP="00A21F7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C4491FA" w14:textId="77777777" w:rsidR="0020248C" w:rsidRPr="00774B5A" w:rsidRDefault="0020248C" w:rsidP="006B2574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TEL</w:t>
            </w:r>
          </w:p>
        </w:tc>
        <w:tc>
          <w:tcPr>
            <w:tcW w:w="5522" w:type="dxa"/>
            <w:gridSpan w:val="3"/>
            <w:vAlign w:val="center"/>
          </w:tcPr>
          <w:p w14:paraId="3DA0D01A" w14:textId="77777777" w:rsidR="0020248C" w:rsidRPr="00774B5A" w:rsidRDefault="0020248C" w:rsidP="00343B2A">
            <w:pPr>
              <w:spacing w:line="34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7F351C" w:rsidRPr="00774B5A" w14:paraId="53BC6ED5" w14:textId="5A520D2C" w:rsidTr="006B2574">
        <w:trPr>
          <w:trHeight w:val="670"/>
        </w:trPr>
        <w:tc>
          <w:tcPr>
            <w:tcW w:w="1985" w:type="dxa"/>
            <w:vMerge w:val="restart"/>
            <w:vAlign w:val="center"/>
          </w:tcPr>
          <w:p w14:paraId="222C9FB6" w14:textId="238B4C86" w:rsidR="007F351C" w:rsidRPr="00774B5A" w:rsidRDefault="007F351C" w:rsidP="006B2574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利用希望日</w:t>
            </w:r>
          </w:p>
        </w:tc>
        <w:tc>
          <w:tcPr>
            <w:tcW w:w="1276" w:type="dxa"/>
            <w:vAlign w:val="center"/>
          </w:tcPr>
          <w:p w14:paraId="24F7DBEA" w14:textId="10138F90" w:rsidR="007F351C" w:rsidRPr="00774B5A" w:rsidRDefault="007F351C" w:rsidP="007F351C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1希望</w:t>
            </w:r>
          </w:p>
        </w:tc>
        <w:tc>
          <w:tcPr>
            <w:tcW w:w="5522" w:type="dxa"/>
            <w:gridSpan w:val="3"/>
          </w:tcPr>
          <w:p w14:paraId="18D03E0C" w14:textId="77777777" w:rsidR="007F351C" w:rsidRPr="00774B5A" w:rsidRDefault="007F351C" w:rsidP="007F351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7F351C" w:rsidRPr="00774B5A" w14:paraId="6C8B92A3" w14:textId="77777777" w:rsidTr="006B2574">
        <w:trPr>
          <w:trHeight w:val="670"/>
        </w:trPr>
        <w:tc>
          <w:tcPr>
            <w:tcW w:w="1985" w:type="dxa"/>
            <w:vMerge/>
            <w:vAlign w:val="center"/>
          </w:tcPr>
          <w:p w14:paraId="42C479CC" w14:textId="77777777" w:rsidR="007F351C" w:rsidRPr="00774B5A" w:rsidRDefault="007F351C" w:rsidP="00A21F7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816932" w14:textId="0DA244B7" w:rsidR="007F351C" w:rsidRPr="00774B5A" w:rsidDel="00343B2A" w:rsidRDefault="007F351C" w:rsidP="006B257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２希望</w:t>
            </w:r>
          </w:p>
        </w:tc>
        <w:tc>
          <w:tcPr>
            <w:tcW w:w="5522" w:type="dxa"/>
            <w:gridSpan w:val="3"/>
          </w:tcPr>
          <w:p w14:paraId="2DAD4DBA" w14:textId="77777777" w:rsidR="007F351C" w:rsidRPr="00774B5A" w:rsidRDefault="007F351C" w:rsidP="007F351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7F351C" w:rsidRPr="00774B5A" w14:paraId="44D2F467" w14:textId="77777777" w:rsidTr="006B2574">
        <w:trPr>
          <w:trHeight w:val="670"/>
        </w:trPr>
        <w:tc>
          <w:tcPr>
            <w:tcW w:w="1985" w:type="dxa"/>
            <w:vMerge/>
            <w:vAlign w:val="center"/>
          </w:tcPr>
          <w:p w14:paraId="76C168FD" w14:textId="77777777" w:rsidR="007F351C" w:rsidRPr="00774B5A" w:rsidRDefault="007F351C" w:rsidP="00A21F7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74E5B39C" w14:textId="3C7822F4" w:rsidR="007F351C" w:rsidRPr="00774B5A" w:rsidDel="00343B2A" w:rsidRDefault="007F351C" w:rsidP="006B2574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３希望</w:t>
            </w:r>
          </w:p>
        </w:tc>
        <w:tc>
          <w:tcPr>
            <w:tcW w:w="5522" w:type="dxa"/>
            <w:gridSpan w:val="3"/>
          </w:tcPr>
          <w:p w14:paraId="2B2851B2" w14:textId="77777777" w:rsidR="007F351C" w:rsidRPr="00774B5A" w:rsidRDefault="007F351C" w:rsidP="007F351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20248C" w:rsidRPr="00774B5A" w14:paraId="5F4E5A08" w14:textId="77777777" w:rsidTr="00343B2A">
        <w:trPr>
          <w:trHeight w:val="1450"/>
        </w:trPr>
        <w:tc>
          <w:tcPr>
            <w:tcW w:w="1985" w:type="dxa"/>
            <w:vAlign w:val="center"/>
          </w:tcPr>
          <w:p w14:paraId="7EF4BE83" w14:textId="77777777" w:rsidR="0020248C" w:rsidRPr="00774B5A" w:rsidRDefault="0020248C" w:rsidP="00A21F7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同一・類似実務の実績</w:t>
            </w:r>
          </w:p>
        </w:tc>
        <w:tc>
          <w:tcPr>
            <w:tcW w:w="6798" w:type="dxa"/>
            <w:gridSpan w:val="4"/>
          </w:tcPr>
          <w:p w14:paraId="0E3D9F54" w14:textId="77777777" w:rsidR="0020248C" w:rsidRPr="00774B5A" w:rsidRDefault="0020248C" w:rsidP="0020248C">
            <w:pPr>
              <w:pStyle w:val="ae"/>
              <w:numPr>
                <w:ilvl w:val="0"/>
                <w:numId w:val="1"/>
              </w:numPr>
              <w:spacing w:line="340" w:lineRule="exact"/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有（以下に自治体名・概要を記載）　　□ 無</w:t>
            </w:r>
          </w:p>
          <w:p w14:paraId="32A8B6AF" w14:textId="77777777" w:rsidR="00A21F78" w:rsidRPr="00774B5A" w:rsidRDefault="00A21F78" w:rsidP="00A21F78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5F9FF319" w14:textId="77777777" w:rsidR="00A21F78" w:rsidRPr="00774B5A" w:rsidRDefault="00A21F78" w:rsidP="00A21F78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  <w:p w14:paraId="0FAC47E2" w14:textId="77777777" w:rsidR="0020248C" w:rsidRPr="00774B5A" w:rsidRDefault="0020248C" w:rsidP="0020248C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0248C" w:rsidRPr="00774B5A" w14:paraId="581911E1" w14:textId="77777777" w:rsidTr="00343B2A">
        <w:trPr>
          <w:trHeight w:val="567"/>
        </w:trPr>
        <w:tc>
          <w:tcPr>
            <w:tcW w:w="1985" w:type="dxa"/>
            <w:vAlign w:val="center"/>
          </w:tcPr>
          <w:p w14:paraId="5BE0BB56" w14:textId="77777777" w:rsidR="0020248C" w:rsidRPr="00774B5A" w:rsidRDefault="0020248C" w:rsidP="00A21F7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事業費(見込)</w:t>
            </w:r>
          </w:p>
        </w:tc>
        <w:tc>
          <w:tcPr>
            <w:tcW w:w="6798" w:type="dxa"/>
            <w:gridSpan w:val="4"/>
            <w:vAlign w:val="center"/>
          </w:tcPr>
          <w:p w14:paraId="577FACE8" w14:textId="77777777" w:rsidR="0020248C" w:rsidRPr="00774B5A" w:rsidRDefault="0020248C" w:rsidP="0020248C">
            <w:pPr>
              <w:spacing w:line="34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総額</w:t>
            </w:r>
            <w:r w:rsidRPr="00774B5A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</w:t>
            </w:r>
            <w:r w:rsidRPr="00774B5A">
              <w:rPr>
                <w:rFonts w:asciiTheme="minorEastAsia" w:hAnsiTheme="minorEastAsia" w:hint="eastAsia"/>
                <w:szCs w:val="21"/>
              </w:rPr>
              <w:t>千円</w:t>
            </w:r>
          </w:p>
        </w:tc>
      </w:tr>
      <w:tr w:rsidR="0020248C" w:rsidRPr="00774B5A" w14:paraId="0EB03449" w14:textId="77777777" w:rsidTr="00343B2A">
        <w:trPr>
          <w:trHeight w:val="778"/>
        </w:trPr>
        <w:tc>
          <w:tcPr>
            <w:tcW w:w="1985" w:type="dxa"/>
            <w:vAlign w:val="center"/>
          </w:tcPr>
          <w:p w14:paraId="54CFB729" w14:textId="77777777" w:rsidR="0020248C" w:rsidRPr="00774B5A" w:rsidRDefault="0020248C" w:rsidP="00A21F78">
            <w:pPr>
              <w:spacing w:line="3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6798" w:type="dxa"/>
            <w:gridSpan w:val="4"/>
            <w:vAlign w:val="center"/>
          </w:tcPr>
          <w:p w14:paraId="3FB2723E" w14:textId="77777777" w:rsidR="0020248C" w:rsidRPr="00774B5A" w:rsidRDefault="0020248C" w:rsidP="0020248C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・誓約書（様式２）</w:t>
            </w:r>
          </w:p>
          <w:p w14:paraId="5FE927FE" w14:textId="1E9B577E" w:rsidR="0020248C" w:rsidRPr="00774B5A" w:rsidRDefault="0020248C" w:rsidP="00D0090E">
            <w:pPr>
              <w:spacing w:line="340" w:lineRule="exact"/>
              <w:jc w:val="left"/>
              <w:rPr>
                <w:rFonts w:asciiTheme="minorEastAsia" w:hAnsiTheme="minorEastAsia"/>
                <w:szCs w:val="21"/>
              </w:rPr>
            </w:pPr>
            <w:r w:rsidRPr="00774B5A">
              <w:rPr>
                <w:rFonts w:asciiTheme="minorEastAsia" w:hAnsiTheme="minorEastAsia" w:hint="eastAsia"/>
                <w:szCs w:val="21"/>
              </w:rPr>
              <w:t>・事業概要書（様式３）</w:t>
            </w:r>
          </w:p>
        </w:tc>
      </w:tr>
    </w:tbl>
    <w:p w14:paraId="18D29569" w14:textId="5A18EB98" w:rsidR="002B3015" w:rsidRPr="00774B5A" w:rsidRDefault="002B3015" w:rsidP="00A50F50">
      <w:pPr>
        <w:spacing w:line="340" w:lineRule="exact"/>
        <w:jc w:val="left"/>
        <w:rPr>
          <w:rFonts w:asciiTheme="minorEastAsia" w:hAnsiTheme="minorEastAsia"/>
          <w:szCs w:val="21"/>
        </w:rPr>
      </w:pPr>
    </w:p>
    <w:sectPr w:rsidR="002B3015" w:rsidRPr="00774B5A" w:rsidSect="000C7DE3">
      <w:headerReference w:type="default" r:id="rId8"/>
      <w:headerReference w:type="first" r:id="rId9"/>
      <w:pgSz w:w="11906" w:h="16838" w:code="9"/>
      <w:pgMar w:top="1701" w:right="1701" w:bottom="1276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EDBCD" w14:textId="77777777" w:rsidR="00DE016D" w:rsidRDefault="00DE016D" w:rsidP="006E7EC7">
      <w:r>
        <w:separator/>
      </w:r>
    </w:p>
  </w:endnote>
  <w:endnote w:type="continuationSeparator" w:id="0">
    <w:p w14:paraId="5ECD219B" w14:textId="77777777" w:rsidR="00DE016D" w:rsidRDefault="00DE016D" w:rsidP="006E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5A184" w14:textId="77777777" w:rsidR="00DE016D" w:rsidRDefault="00DE016D" w:rsidP="006E7EC7">
      <w:r>
        <w:separator/>
      </w:r>
    </w:p>
  </w:footnote>
  <w:footnote w:type="continuationSeparator" w:id="0">
    <w:p w14:paraId="22C385EF" w14:textId="77777777" w:rsidR="00DE016D" w:rsidRDefault="00DE016D" w:rsidP="006E7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35B86" w14:textId="77777777" w:rsidR="00EE682D" w:rsidRDefault="00EE682D" w:rsidP="00EE682D">
    <w:pPr>
      <w:pStyle w:val="a6"/>
      <w:tabs>
        <w:tab w:val="clear" w:pos="8504"/>
      </w:tabs>
      <w:ind w:rightChars="-135" w:right="-283"/>
      <w:jc w:val="center"/>
      <w:rPr>
        <w:szCs w:val="21"/>
      </w:rPr>
    </w:pPr>
    <w:r>
      <w:rPr>
        <w:rFonts w:hint="eastAsia"/>
        <w:szCs w:val="21"/>
      </w:rPr>
      <w:t>（</w:t>
    </w:r>
    <w:r w:rsidR="000C7DE3">
      <w:rPr>
        <w:rFonts w:hint="eastAsia"/>
        <w:szCs w:val="21"/>
      </w:rPr>
      <w:t>裏</w:t>
    </w:r>
    <w:r>
      <w:rPr>
        <w:rFonts w:hint="eastAsia"/>
        <w:szCs w:val="21"/>
      </w:rPr>
      <w:t>面）</w:t>
    </w:r>
  </w:p>
  <w:p w14:paraId="25BB1400" w14:textId="77777777" w:rsidR="00B25F7E" w:rsidRPr="00027D87" w:rsidRDefault="00B25F7E" w:rsidP="00B25F7E">
    <w:pPr>
      <w:pStyle w:val="a6"/>
      <w:tabs>
        <w:tab w:val="clear" w:pos="8504"/>
      </w:tabs>
      <w:ind w:rightChars="-135" w:right="-283"/>
      <w:jc w:val="right"/>
      <w:rPr>
        <w:sz w:val="22"/>
      </w:rPr>
    </w:pPr>
    <w:r w:rsidRPr="00027D87">
      <w:rPr>
        <w:rFonts w:hint="eastAsia"/>
        <w:sz w:val="22"/>
      </w:rPr>
      <w:t>様式</w:t>
    </w:r>
    <w:r w:rsidR="00E37C14" w:rsidRPr="00027D87">
      <w:rPr>
        <w:rFonts w:hint="eastAsia"/>
        <w:sz w:val="22"/>
      </w:rPr>
      <w:t>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FE27F" w14:textId="77777777" w:rsidR="000E7FB8" w:rsidRDefault="000E7FB8" w:rsidP="000E7FB8">
    <w:pPr>
      <w:pStyle w:val="a6"/>
      <w:tabs>
        <w:tab w:val="clear" w:pos="8504"/>
      </w:tabs>
      <w:ind w:rightChars="-135" w:right="-283"/>
      <w:jc w:val="center"/>
      <w:rPr>
        <w:szCs w:val="21"/>
      </w:rPr>
    </w:pPr>
  </w:p>
  <w:p w14:paraId="36F11407" w14:textId="4C64CB3E" w:rsidR="000E7FB8" w:rsidRPr="00A50F50" w:rsidRDefault="007003EF" w:rsidP="00661CDA">
    <w:pPr>
      <w:pStyle w:val="a6"/>
      <w:tabs>
        <w:tab w:val="clear" w:pos="8504"/>
      </w:tabs>
      <w:ind w:rightChars="-135" w:right="-283"/>
      <w:jc w:val="left"/>
      <w:rPr>
        <w:rFonts w:ascii="游明朝" w:eastAsia="游明朝" w:hAnsi="游明朝"/>
        <w:sz w:val="22"/>
      </w:rPr>
    </w:pPr>
    <w:r w:rsidRPr="00A50F50">
      <w:rPr>
        <w:rFonts w:ascii="游明朝" w:eastAsia="游明朝" w:hAnsi="游明朝" w:hint="eastAsia"/>
        <w:sz w:val="22"/>
      </w:rPr>
      <w:t>（</w:t>
    </w:r>
    <w:r w:rsidR="000E7FB8" w:rsidRPr="00A50F50">
      <w:rPr>
        <w:rFonts w:ascii="游明朝" w:eastAsia="游明朝" w:hAnsi="游明朝" w:hint="eastAsia"/>
        <w:sz w:val="22"/>
      </w:rPr>
      <w:t>様式１</w:t>
    </w:r>
    <w:r w:rsidRPr="00A50F50">
      <w:rPr>
        <w:rFonts w:ascii="游明朝" w:eastAsia="游明朝" w:hAnsi="游明朝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409"/>
    <w:multiLevelType w:val="hybridMultilevel"/>
    <w:tmpl w:val="021426A0"/>
    <w:lvl w:ilvl="0" w:tplc="B424737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removePersonalInformation/>
  <w:removeDateAndTime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EC7"/>
    <w:rsid w:val="00027D87"/>
    <w:rsid w:val="000A094B"/>
    <w:rsid w:val="000C7DE3"/>
    <w:rsid w:val="000E7FB8"/>
    <w:rsid w:val="000F45FD"/>
    <w:rsid w:val="001527FB"/>
    <w:rsid w:val="00154A06"/>
    <w:rsid w:val="001A667E"/>
    <w:rsid w:val="001B0FF3"/>
    <w:rsid w:val="001B409D"/>
    <w:rsid w:val="001D37F4"/>
    <w:rsid w:val="001F300E"/>
    <w:rsid w:val="0020248C"/>
    <w:rsid w:val="002131DD"/>
    <w:rsid w:val="002156C7"/>
    <w:rsid w:val="00246773"/>
    <w:rsid w:val="00251891"/>
    <w:rsid w:val="00274151"/>
    <w:rsid w:val="002A4A60"/>
    <w:rsid w:val="002B3015"/>
    <w:rsid w:val="00314AC3"/>
    <w:rsid w:val="00343B2A"/>
    <w:rsid w:val="003460DA"/>
    <w:rsid w:val="0035526A"/>
    <w:rsid w:val="0038582F"/>
    <w:rsid w:val="0039646E"/>
    <w:rsid w:val="003F2804"/>
    <w:rsid w:val="00425074"/>
    <w:rsid w:val="00432CD3"/>
    <w:rsid w:val="00455BB7"/>
    <w:rsid w:val="004602B0"/>
    <w:rsid w:val="00471CCB"/>
    <w:rsid w:val="00477B89"/>
    <w:rsid w:val="004B4EDC"/>
    <w:rsid w:val="004E37E0"/>
    <w:rsid w:val="00514FE7"/>
    <w:rsid w:val="005628F9"/>
    <w:rsid w:val="00596E97"/>
    <w:rsid w:val="005C0168"/>
    <w:rsid w:val="005C6658"/>
    <w:rsid w:val="00652221"/>
    <w:rsid w:val="00661CDA"/>
    <w:rsid w:val="0066419A"/>
    <w:rsid w:val="00695937"/>
    <w:rsid w:val="006B2574"/>
    <w:rsid w:val="006E7EC7"/>
    <w:rsid w:val="007003EF"/>
    <w:rsid w:val="00745951"/>
    <w:rsid w:val="00770984"/>
    <w:rsid w:val="00774B5A"/>
    <w:rsid w:val="00783701"/>
    <w:rsid w:val="007A65C5"/>
    <w:rsid w:val="007C791E"/>
    <w:rsid w:val="007D044C"/>
    <w:rsid w:val="007F351C"/>
    <w:rsid w:val="00802B43"/>
    <w:rsid w:val="00812133"/>
    <w:rsid w:val="00822145"/>
    <w:rsid w:val="00876E0E"/>
    <w:rsid w:val="008B4B14"/>
    <w:rsid w:val="008C65A2"/>
    <w:rsid w:val="008E0158"/>
    <w:rsid w:val="008E5B54"/>
    <w:rsid w:val="008E6FD5"/>
    <w:rsid w:val="00941C81"/>
    <w:rsid w:val="00961114"/>
    <w:rsid w:val="009F4E25"/>
    <w:rsid w:val="00A21F78"/>
    <w:rsid w:val="00A33B4C"/>
    <w:rsid w:val="00A3719C"/>
    <w:rsid w:val="00A50F50"/>
    <w:rsid w:val="00AC4E65"/>
    <w:rsid w:val="00B16786"/>
    <w:rsid w:val="00B25F7E"/>
    <w:rsid w:val="00B30C6C"/>
    <w:rsid w:val="00B34441"/>
    <w:rsid w:val="00B37F5A"/>
    <w:rsid w:val="00BC26A8"/>
    <w:rsid w:val="00BD4588"/>
    <w:rsid w:val="00BD4589"/>
    <w:rsid w:val="00BF0090"/>
    <w:rsid w:val="00BF5310"/>
    <w:rsid w:val="00CB1000"/>
    <w:rsid w:val="00CE2FC6"/>
    <w:rsid w:val="00CE7EA0"/>
    <w:rsid w:val="00D0090E"/>
    <w:rsid w:val="00DB2743"/>
    <w:rsid w:val="00DD1C50"/>
    <w:rsid w:val="00DE016D"/>
    <w:rsid w:val="00DE3076"/>
    <w:rsid w:val="00E24BDC"/>
    <w:rsid w:val="00E278A4"/>
    <w:rsid w:val="00E37C14"/>
    <w:rsid w:val="00E700FA"/>
    <w:rsid w:val="00E937D4"/>
    <w:rsid w:val="00EE682D"/>
    <w:rsid w:val="00F01AA5"/>
    <w:rsid w:val="00F2457E"/>
    <w:rsid w:val="00F94B00"/>
    <w:rsid w:val="00FC155A"/>
    <w:rsid w:val="00FE09D6"/>
    <w:rsid w:val="00FF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2C61A9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7EC7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6E7EC7"/>
  </w:style>
  <w:style w:type="character" w:styleId="a5">
    <w:name w:val="footnote reference"/>
    <w:basedOn w:val="a0"/>
    <w:uiPriority w:val="99"/>
    <w:semiHidden/>
    <w:unhideWhenUsed/>
    <w:rsid w:val="006E7EC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E7E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E7EC7"/>
  </w:style>
  <w:style w:type="paragraph" w:styleId="a8">
    <w:name w:val="footer"/>
    <w:basedOn w:val="a"/>
    <w:link w:val="a9"/>
    <w:uiPriority w:val="99"/>
    <w:unhideWhenUsed/>
    <w:rsid w:val="006E7EC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E7EC7"/>
  </w:style>
  <w:style w:type="table" w:styleId="aa">
    <w:name w:val="Table Grid"/>
    <w:basedOn w:val="a1"/>
    <w:uiPriority w:val="39"/>
    <w:rsid w:val="00CB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E24BDC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E24BDC"/>
  </w:style>
  <w:style w:type="character" w:styleId="ad">
    <w:name w:val="endnote reference"/>
    <w:basedOn w:val="a0"/>
    <w:uiPriority w:val="99"/>
    <w:semiHidden/>
    <w:unhideWhenUsed/>
    <w:rsid w:val="00E24BDC"/>
    <w:rPr>
      <w:vertAlign w:val="superscript"/>
    </w:rPr>
  </w:style>
  <w:style w:type="paragraph" w:styleId="ae">
    <w:name w:val="List Paragraph"/>
    <w:basedOn w:val="a"/>
    <w:uiPriority w:val="34"/>
    <w:qFormat/>
    <w:rsid w:val="0038582F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B2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B274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46773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46773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4677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4677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46773"/>
    <w:rPr>
      <w:b/>
      <w:bCs/>
    </w:rPr>
  </w:style>
  <w:style w:type="paragraph" w:styleId="af6">
    <w:name w:val="Revision"/>
    <w:hidden/>
    <w:uiPriority w:val="99"/>
    <w:semiHidden/>
    <w:rsid w:val="00FC155A"/>
  </w:style>
  <w:style w:type="table" w:customStyle="1" w:styleId="1">
    <w:name w:val="表（シンプル 1）"/>
    <w:basedOn w:val="a1"/>
    <w:rsid w:val="008E6FD5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B924-44EF-4074-BCC4-8A8DD97E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3T06:20:00Z</dcterms:created>
  <dcterms:modified xsi:type="dcterms:W3CDTF">2023-10-16T02:33:00Z</dcterms:modified>
</cp:coreProperties>
</file>